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28" w:rsidRPr="00BF4D28" w:rsidRDefault="00BF4D28" w:rsidP="00BF4D28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BF4D28" w:rsidRPr="00BF4D28" w:rsidRDefault="00BF4D28" w:rsidP="00BF4D28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BF4D28" w:rsidRPr="00BF4D28" w:rsidRDefault="00BF4D28" w:rsidP="00BF4D28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Домодедово </w:t>
      </w:r>
    </w:p>
    <w:p w:rsidR="00BF4D28" w:rsidRPr="00BF4D28" w:rsidRDefault="00BF4D28" w:rsidP="00BF4D28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73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2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073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4D2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73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2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BF4D28" w:rsidRPr="00BF4D28" w:rsidRDefault="00BF4D28" w:rsidP="00BF4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D28" w:rsidRPr="00BF4D28" w:rsidRDefault="00BF4D28" w:rsidP="00BF4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содержание жилого помещения</w:t>
      </w:r>
    </w:p>
    <w:p w:rsidR="004857CE" w:rsidRDefault="00BF4D28" w:rsidP="00BF4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жилых помещений, которые не приняли решение о выборе способа управления многоквартирным домом или не приняли решение об установлении размера платы за содержание жилого помещения </w:t>
      </w:r>
    </w:p>
    <w:p w:rsidR="008D54B0" w:rsidRDefault="004857CE" w:rsidP="00BF4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ом законом порядке </w:t>
      </w:r>
      <w:r w:rsidRPr="00705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плата за содержание жилого помещения)</w:t>
      </w:r>
    </w:p>
    <w:p w:rsidR="00BF4D28" w:rsidRPr="00BF4D28" w:rsidRDefault="00BF4D28" w:rsidP="00BF4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05CDF" w:rsidRPr="00BF4D28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1.202</w:t>
      </w:r>
      <w:r w:rsidR="004532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05CDF" w:rsidRPr="00BF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F4D28" w:rsidRPr="00BF4D28" w:rsidRDefault="00BF4D28" w:rsidP="00BF4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D28" w:rsidRPr="00BF4D28" w:rsidRDefault="00484A44" w:rsidP="004857CE">
      <w:pPr>
        <w:spacing w:after="0" w:line="240" w:lineRule="auto"/>
        <w:ind w:righ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0A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/кв.м</w:t>
      </w:r>
      <w:r w:rsidR="00485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</w:t>
      </w:r>
      <w:r w:rsidRPr="0010210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ДС)</w:t>
      </w:r>
    </w:p>
    <w:tbl>
      <w:tblPr>
        <w:tblW w:w="153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11"/>
        <w:gridCol w:w="1956"/>
        <w:gridCol w:w="35"/>
        <w:gridCol w:w="1949"/>
        <w:gridCol w:w="35"/>
        <w:gridCol w:w="1950"/>
        <w:gridCol w:w="35"/>
        <w:gridCol w:w="1953"/>
        <w:gridCol w:w="8"/>
        <w:gridCol w:w="2262"/>
      </w:tblGrid>
      <w:tr w:rsidR="00226B36" w:rsidRPr="00003AE8" w:rsidTr="00C85664">
        <w:trPr>
          <w:trHeight w:val="1081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36" w:rsidRDefault="00226B36" w:rsidP="002F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2626"/>
            <w:bookmarkStart w:id="1" w:name="p2627"/>
            <w:bookmarkEnd w:id="0"/>
            <w:bookmarkEnd w:id="1"/>
          </w:p>
          <w:p w:rsidR="00226B36" w:rsidRPr="0010210A" w:rsidRDefault="00226B36" w:rsidP="0022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36" w:rsidRPr="007B5DA6" w:rsidRDefault="00226B36" w:rsidP="00A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й дом со всеми видами удобств 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36" w:rsidRPr="007B5DA6" w:rsidRDefault="0022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й дом без одного или более видов удобств </w:t>
            </w:r>
          </w:p>
        </w:tc>
      </w:tr>
      <w:tr w:rsidR="00226B36" w:rsidRPr="00003AE8" w:rsidTr="00C85664">
        <w:trPr>
          <w:trHeight w:val="842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36" w:rsidRPr="00003AE8" w:rsidRDefault="00226B36" w:rsidP="0033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36" w:rsidRPr="00003AE8" w:rsidRDefault="00226B36" w:rsidP="0049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фтом и мусоропроводо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36" w:rsidRPr="00003AE8" w:rsidRDefault="00226B36" w:rsidP="0049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фтом без мусоропров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36" w:rsidRPr="00003AE8" w:rsidRDefault="00226B36" w:rsidP="0049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лифта с мусоропроводом 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36" w:rsidRPr="00003AE8" w:rsidRDefault="00226B36" w:rsidP="0049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лифта и мусоропровода</w:t>
            </w:r>
          </w:p>
        </w:tc>
        <w:tc>
          <w:tcPr>
            <w:tcW w:w="22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003AE8" w:rsidRDefault="00226B36" w:rsidP="0033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B36" w:rsidRPr="00003AE8" w:rsidTr="003B20D2">
        <w:trPr>
          <w:trHeight w:val="36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003AE8" w:rsidRDefault="00226B36" w:rsidP="0022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платы за содержание жилого помещ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B913F1" w:rsidRDefault="00C85664" w:rsidP="0065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B913F1" w:rsidRDefault="00C85664" w:rsidP="0065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B913F1" w:rsidRDefault="00C85664" w:rsidP="00C8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54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B913F1" w:rsidRDefault="00C85664" w:rsidP="0031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3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B913F1" w:rsidRDefault="00C85664" w:rsidP="00E1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22</w:t>
            </w:r>
          </w:p>
        </w:tc>
      </w:tr>
      <w:tr w:rsidR="00226B36" w:rsidRPr="00003AE8" w:rsidTr="0041793E">
        <w:trPr>
          <w:trHeight w:val="368"/>
        </w:trPr>
        <w:tc>
          <w:tcPr>
            <w:tcW w:w="153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Default="00226B36" w:rsidP="0048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1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среднее значение затрат на услуги и работ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</w:tc>
      </w:tr>
      <w:tr w:rsidR="00226B36" w:rsidRPr="00003AE8" w:rsidTr="00CD7D29">
        <w:trPr>
          <w:trHeight w:val="36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003AE8" w:rsidRDefault="00226B36" w:rsidP="0049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и содержание лифтов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003AE8" w:rsidRDefault="00226B36" w:rsidP="0045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45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003AE8" w:rsidRDefault="00226B36" w:rsidP="0045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45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003AE8" w:rsidRDefault="00226B36" w:rsidP="005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003AE8" w:rsidRDefault="00226B36" w:rsidP="005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003AE8" w:rsidRDefault="00226B36" w:rsidP="005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B36" w:rsidRPr="00003AE8" w:rsidTr="007B791E">
        <w:trPr>
          <w:trHeight w:val="40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36" w:rsidRPr="00003AE8" w:rsidRDefault="00226B36" w:rsidP="0049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соропр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36" w:rsidRPr="00003AE8" w:rsidRDefault="00226B36" w:rsidP="0045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45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36" w:rsidRPr="00003AE8" w:rsidRDefault="00226B36" w:rsidP="005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36" w:rsidRPr="00003AE8" w:rsidRDefault="00226B36" w:rsidP="0045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45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36" w:rsidRPr="00003AE8" w:rsidRDefault="00226B36" w:rsidP="005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36" w:rsidRPr="00003AE8" w:rsidRDefault="00226B36" w:rsidP="005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5664" w:rsidRPr="00003AE8" w:rsidTr="007B791E">
        <w:trPr>
          <w:trHeight w:val="40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Pr="00003AE8" w:rsidRDefault="00C85664" w:rsidP="001E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00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ей</w:t>
            </w:r>
            <w:proofErr w:type="gramEnd"/>
            <w:r w:rsidRPr="0000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5664" w:rsidRPr="00003AE8" w:rsidRDefault="00C85664" w:rsidP="001E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ногоквартирному дому территори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Default="00C85664" w:rsidP="001E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Pr="00003AE8" w:rsidRDefault="00C85664" w:rsidP="001E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Default="00C85664" w:rsidP="001E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Pr="00003AE8" w:rsidRDefault="00C85664" w:rsidP="001E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Pr="00003AE8" w:rsidRDefault="00C85664" w:rsidP="001E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</w:tr>
      <w:tr w:rsidR="00C85664" w:rsidRPr="00003AE8" w:rsidTr="007B791E">
        <w:trPr>
          <w:trHeight w:val="40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Pr="00003AE8" w:rsidRDefault="00C85664" w:rsidP="00EE3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а</w:t>
            </w:r>
            <w:r w:rsidRPr="0082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ентское обслуживание единого информационного расчетного центр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Default="00C85664" w:rsidP="005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Pr="00003AE8" w:rsidRDefault="00C85664" w:rsidP="005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Default="00C85664" w:rsidP="0049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Pr="00003AE8" w:rsidRDefault="00C85664" w:rsidP="005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Pr="00003AE8" w:rsidRDefault="00C85664" w:rsidP="005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6</w:t>
            </w:r>
          </w:p>
        </w:tc>
      </w:tr>
      <w:tr w:rsidR="00C85664" w:rsidRPr="00003AE8" w:rsidTr="00226B36">
        <w:trPr>
          <w:trHeight w:val="35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Pr="00003AE8" w:rsidRDefault="00C85664" w:rsidP="0039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3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луги паспортного стола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Pr="00003AE8" w:rsidRDefault="00C85664" w:rsidP="0045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Pr="00003AE8" w:rsidRDefault="00C85664" w:rsidP="005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Pr="0010210A" w:rsidRDefault="00C85664" w:rsidP="0045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Pr="0010210A" w:rsidRDefault="00C85664" w:rsidP="0045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Pr="00003AE8" w:rsidRDefault="00C85664" w:rsidP="0045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C85664" w:rsidRPr="00003AE8" w:rsidTr="00226B36">
        <w:trPr>
          <w:trHeight w:val="416"/>
        </w:trPr>
        <w:tc>
          <w:tcPr>
            <w:tcW w:w="153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64" w:rsidRPr="00484A44" w:rsidRDefault="00C85664" w:rsidP="00514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ополнительно к размеру платы, соответствующей уровню благоустройства многоквартирного дома, при наличии в составе общего имущества собственников оборудования:</w:t>
            </w:r>
          </w:p>
        </w:tc>
      </w:tr>
      <w:tr w:rsidR="00C85664" w:rsidRPr="00003AE8" w:rsidTr="003F405F">
        <w:trPr>
          <w:trHeight w:val="7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Pr="00390045" w:rsidRDefault="00C85664" w:rsidP="0010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тепловой пункт 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Pr="00003AE8" w:rsidRDefault="00C85664" w:rsidP="0045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Pr="0010210A" w:rsidRDefault="00C85664" w:rsidP="0045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Pr="0010210A" w:rsidRDefault="009B3650" w:rsidP="0010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  <w:bookmarkStart w:id="2" w:name="_GoBack"/>
            <w:bookmarkEnd w:id="2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Pr="0010210A" w:rsidRDefault="00C85664" w:rsidP="0045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Default="00C85664" w:rsidP="00A84FBD">
            <w:pPr>
              <w:jc w:val="center"/>
            </w:pPr>
          </w:p>
        </w:tc>
      </w:tr>
      <w:tr w:rsidR="00C85664" w:rsidRPr="00003AE8" w:rsidTr="00CF5F5D">
        <w:trPr>
          <w:trHeight w:val="4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Pr="00390045" w:rsidRDefault="00C85664" w:rsidP="0007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ая система пожарной сигнализации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Default="00C85664" w:rsidP="0045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Pr="00003AE8" w:rsidRDefault="00C85664" w:rsidP="0045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Pr="00484A44" w:rsidRDefault="00C85664" w:rsidP="0045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Pr="00484A44" w:rsidRDefault="00C85664" w:rsidP="0045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Default="00C85664" w:rsidP="0074077C">
            <w:pPr>
              <w:jc w:val="center"/>
            </w:pPr>
          </w:p>
        </w:tc>
      </w:tr>
      <w:tr w:rsidR="00C85664" w:rsidRPr="00003AE8" w:rsidTr="00390045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Pr="00390045" w:rsidRDefault="00C85664" w:rsidP="0082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техническому обслуживанию вну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омового газового оборудовани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Pr="00C85664" w:rsidRDefault="00C85664" w:rsidP="0045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Pr="00C85664" w:rsidRDefault="00C85664" w:rsidP="0045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Pr="00C85664" w:rsidRDefault="00C85664" w:rsidP="0045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Pr="00C85664" w:rsidRDefault="00C85664" w:rsidP="0045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4" w:rsidRPr="00C85664" w:rsidRDefault="00C85664" w:rsidP="0045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</w:tr>
    </w:tbl>
    <w:p w:rsidR="0074077C" w:rsidRDefault="0074077C" w:rsidP="001672D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2628"/>
      <w:bookmarkEnd w:id="3"/>
    </w:p>
    <w:p w:rsidR="0074077C" w:rsidRPr="00252131" w:rsidRDefault="0074077C" w:rsidP="0074077C">
      <w:pPr>
        <w:spacing w:after="0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226B36" w:rsidRDefault="009F2442" w:rsidP="00484A4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84A44" w:rsidRPr="0048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Жилищным кодексом Российской Федерации </w:t>
      </w:r>
      <w:r w:rsidR="00226B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к размеру платы за содержание жилого помещения будут взиматься р</w:t>
      </w:r>
      <w:r w:rsidR="00484A4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 на коммунальные ресурсы в целях содержания общего имущества</w:t>
      </w:r>
      <w:r w:rsidR="0022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квартирном доме.</w:t>
      </w:r>
    </w:p>
    <w:p w:rsidR="00226B36" w:rsidRDefault="00226B36" w:rsidP="00484A4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FBD" w:rsidRPr="0074077C" w:rsidRDefault="00484A44" w:rsidP="0039004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FBD" w:rsidRPr="00740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 для общежитий с </w:t>
      </w:r>
      <w:proofErr w:type="spellStart"/>
      <w:r w:rsidR="00A84FBD" w:rsidRPr="007407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мнатным</w:t>
      </w:r>
      <w:proofErr w:type="spellEnd"/>
      <w:r w:rsidR="00A84FBD" w:rsidRPr="00740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лением определяется исходя из жилой площади этих комнат.</w:t>
      </w:r>
    </w:p>
    <w:p w:rsidR="00A84FBD" w:rsidRPr="003D7FB6" w:rsidRDefault="00226B36" w:rsidP="0074077C">
      <w:pPr>
        <w:spacing w:after="0"/>
        <w:ind w:left="-426" w:firstLine="567"/>
        <w:jc w:val="both"/>
        <w:rPr>
          <w:rFonts w:ascii="Times New Roman" w:hAnsi="Times New Roman"/>
          <w:i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84FBD" w:rsidRPr="00740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 платы за содержание жилого помещения для нанимателей жилых помещений по договорам найма специализированных жилых помещений государственного жилищного фонда в многоквартирном до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40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ить </w:t>
      </w:r>
      <w:r w:rsidR="00A84FBD" w:rsidRPr="007407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, равном размеру платы за содержание жилого помещения, определенном собственником помещений, в случае, если все помещения в многоквартирном доме принадлежат одному собственнику, решение данным собственником принято единолично в соответствии с ч.7 ст.46, ст.156</w:t>
      </w:r>
      <w:proofErr w:type="gramEnd"/>
      <w:r w:rsidR="00A84FBD" w:rsidRPr="00740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</w:t>
      </w:r>
      <w:r w:rsidR="00A84FBD">
        <w:rPr>
          <w:rFonts w:ascii="Times New Roman" w:hAnsi="Times New Roman"/>
          <w:i/>
          <w:sz w:val="20"/>
        </w:rPr>
        <w:t>.</w:t>
      </w:r>
    </w:p>
    <w:p w:rsidR="0074077C" w:rsidRDefault="0074077C" w:rsidP="001672DB">
      <w:pPr>
        <w:spacing w:after="0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50" w:rsidRPr="00226B36" w:rsidRDefault="007D23FB" w:rsidP="00226B36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1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е дома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A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</w:t>
      </w:r>
      <w:r w:rsidR="00C30A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</w:t>
      </w:r>
      <w:r w:rsidR="002806E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1A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7B7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ые 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, оборудованные водопроводом, канализацией, отоплением, горячим водоснабжением, в том числе с использованием внутридомовых инженерных систем, обеспечивающих предоставление потребителям коммунальных услуг тех видов, которые могут быть предоставлены с использованием таких внутридомовых инженерных систем, ванными (душем).</w:t>
      </w:r>
    </w:p>
    <w:p w:rsidR="003F6050" w:rsidRPr="00252131" w:rsidRDefault="007D23FB" w:rsidP="00226B36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1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е дома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дного или более </w:t>
      </w:r>
      <w:r w:rsidR="00997DFC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997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97DFC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1A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</w:t>
      </w:r>
      <w:r w:rsidR="003D71A9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7B7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ые 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, в которых отсутствует один или несколько видов оборудования</w:t>
      </w:r>
      <w:r w:rsidR="00766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женерных систем)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F6050" w:rsidRPr="00252131" w:rsidSect="00656C9E">
      <w:headerReference w:type="default" r:id="rId9"/>
      <w:pgSz w:w="16838" w:h="11906" w:orient="landscape"/>
      <w:pgMar w:top="568" w:right="536" w:bottom="426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6AF7D3" w16cid:durableId="26698549"/>
  <w16cid:commentId w16cid:paraId="0E060EDE" w16cid:durableId="2669854A"/>
  <w16cid:commentId w16cid:paraId="16B818C2" w16cid:durableId="26694423"/>
  <w16cid:commentId w16cid:paraId="090B7323" w16cid:durableId="2669854C"/>
  <w16cid:commentId w16cid:paraId="2F9A8047" w16cid:durableId="26694424"/>
  <w16cid:commentId w16cid:paraId="1C297950" w16cid:durableId="2669854E"/>
  <w16cid:commentId w16cid:paraId="5537E74D" w16cid:durableId="26694425"/>
  <w16cid:commentId w16cid:paraId="1B7D1994" w16cid:durableId="26698550"/>
  <w16cid:commentId w16cid:paraId="5CB16810" w16cid:durableId="26694426"/>
  <w16cid:commentId w16cid:paraId="59DD1018" w16cid:durableId="26698552"/>
  <w16cid:commentId w16cid:paraId="1CF207A7" w16cid:durableId="26694427"/>
  <w16cid:commentId w16cid:paraId="7ADAAC88" w16cid:durableId="26698554"/>
  <w16cid:commentId w16cid:paraId="0C1C6358" w16cid:durableId="26694428"/>
  <w16cid:commentId w16cid:paraId="3FD3F92F" w16cid:durableId="26698556"/>
  <w16cid:commentId w16cid:paraId="381BD9FF" w16cid:durableId="26694429"/>
  <w16cid:commentId w16cid:paraId="0BAA688C" w16cid:durableId="26698558"/>
  <w16cid:commentId w16cid:paraId="1F86D9DD" w16cid:durableId="2669442A"/>
  <w16cid:commentId w16cid:paraId="28BCC927" w16cid:durableId="2669855A"/>
  <w16cid:commentId w16cid:paraId="3370778E" w16cid:durableId="2669442B"/>
  <w16cid:commentId w16cid:paraId="7CA7571A" w16cid:durableId="2669442C"/>
  <w16cid:commentId w16cid:paraId="7C6DC118" w16cid:durableId="2669855D"/>
  <w16cid:commentId w16cid:paraId="3ABD7B8B" w16cid:durableId="266985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F08" w:rsidRDefault="00EC7F08" w:rsidP="00DD173F">
      <w:pPr>
        <w:spacing w:after="0" w:line="240" w:lineRule="auto"/>
      </w:pPr>
      <w:r>
        <w:separator/>
      </w:r>
    </w:p>
  </w:endnote>
  <w:endnote w:type="continuationSeparator" w:id="0">
    <w:p w:rsidR="00EC7F08" w:rsidRDefault="00EC7F08" w:rsidP="00DD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F08" w:rsidRDefault="00EC7F08" w:rsidP="00DD173F">
      <w:pPr>
        <w:spacing w:after="0" w:line="240" w:lineRule="auto"/>
      </w:pPr>
      <w:r>
        <w:separator/>
      </w:r>
    </w:p>
  </w:footnote>
  <w:footnote w:type="continuationSeparator" w:id="0">
    <w:p w:rsidR="00EC7F08" w:rsidRDefault="00EC7F08" w:rsidP="00DD1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16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6ED1" w:rsidRDefault="003E7673">
        <w:pPr>
          <w:pStyle w:val="ac"/>
          <w:jc w:val="center"/>
        </w:pPr>
        <w:r w:rsidRPr="00D210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6ED1" w:rsidRPr="00D2104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10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36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10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6ED1" w:rsidRDefault="00256ED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ED2"/>
    <w:multiLevelType w:val="multilevel"/>
    <w:tmpl w:val="EBC47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30C1232F"/>
    <w:multiLevelType w:val="multilevel"/>
    <w:tmpl w:val="DABAC9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ухамедшарипов Фаиль Рамильевич">
    <w15:presenceInfo w15:providerId="None" w15:userId="Мухамедшарипов Фаиль Рамильевич"/>
  </w15:person>
  <w15:person w15:author="Лебедева Ирина Анатольевна">
    <w15:presenceInfo w15:providerId="AD" w15:userId="S-1-5-21-698140489-3825754665-3897753990-61097"/>
  </w15:person>
  <w15:person w15:author="Спиридонова Анастасия Андреевна">
    <w15:presenceInfo w15:providerId="AD" w15:userId="S-1-5-21-698140489-3825754665-3897753990-1009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50"/>
    <w:rsid w:val="00002529"/>
    <w:rsid w:val="0000352C"/>
    <w:rsid w:val="00003AE8"/>
    <w:rsid w:val="00006868"/>
    <w:rsid w:val="00010195"/>
    <w:rsid w:val="00020542"/>
    <w:rsid w:val="00023CA6"/>
    <w:rsid w:val="00024497"/>
    <w:rsid w:val="00024F0E"/>
    <w:rsid w:val="00056A19"/>
    <w:rsid w:val="00060898"/>
    <w:rsid w:val="00070EB7"/>
    <w:rsid w:val="00073BC5"/>
    <w:rsid w:val="00076483"/>
    <w:rsid w:val="00084578"/>
    <w:rsid w:val="00090785"/>
    <w:rsid w:val="00090A0F"/>
    <w:rsid w:val="000942CC"/>
    <w:rsid w:val="000A27F0"/>
    <w:rsid w:val="000A64E2"/>
    <w:rsid w:val="000A707A"/>
    <w:rsid w:val="000A7ACE"/>
    <w:rsid w:val="000B0CD0"/>
    <w:rsid w:val="000B4FEB"/>
    <w:rsid w:val="000B69A8"/>
    <w:rsid w:val="000D07B7"/>
    <w:rsid w:val="000D52AE"/>
    <w:rsid w:val="000E1B69"/>
    <w:rsid w:val="0010091A"/>
    <w:rsid w:val="0010210A"/>
    <w:rsid w:val="00102430"/>
    <w:rsid w:val="0010626C"/>
    <w:rsid w:val="001075C5"/>
    <w:rsid w:val="001113A9"/>
    <w:rsid w:val="00111C7C"/>
    <w:rsid w:val="00113035"/>
    <w:rsid w:val="00117DAD"/>
    <w:rsid w:val="00122074"/>
    <w:rsid w:val="00134A65"/>
    <w:rsid w:val="001407CD"/>
    <w:rsid w:val="00142E18"/>
    <w:rsid w:val="00144B57"/>
    <w:rsid w:val="001548C6"/>
    <w:rsid w:val="00166B4F"/>
    <w:rsid w:val="001672DB"/>
    <w:rsid w:val="00170716"/>
    <w:rsid w:val="001800BF"/>
    <w:rsid w:val="00180A64"/>
    <w:rsid w:val="001829BA"/>
    <w:rsid w:val="0018582A"/>
    <w:rsid w:val="001902A5"/>
    <w:rsid w:val="001B2F8E"/>
    <w:rsid w:val="001C08BB"/>
    <w:rsid w:val="001C3882"/>
    <w:rsid w:val="001D148E"/>
    <w:rsid w:val="001D2016"/>
    <w:rsid w:val="001D40F0"/>
    <w:rsid w:val="001F1B2E"/>
    <w:rsid w:val="001F4094"/>
    <w:rsid w:val="00224CF3"/>
    <w:rsid w:val="00225989"/>
    <w:rsid w:val="00226B36"/>
    <w:rsid w:val="00230903"/>
    <w:rsid w:val="002309E3"/>
    <w:rsid w:val="0023199E"/>
    <w:rsid w:val="002458F4"/>
    <w:rsid w:val="00252131"/>
    <w:rsid w:val="00256ED1"/>
    <w:rsid w:val="0025756C"/>
    <w:rsid w:val="002579BB"/>
    <w:rsid w:val="00260912"/>
    <w:rsid w:val="00261A46"/>
    <w:rsid w:val="00266076"/>
    <w:rsid w:val="00275051"/>
    <w:rsid w:val="002806E1"/>
    <w:rsid w:val="0028375B"/>
    <w:rsid w:val="00290B9C"/>
    <w:rsid w:val="00291625"/>
    <w:rsid w:val="00292F06"/>
    <w:rsid w:val="00296791"/>
    <w:rsid w:val="002A1423"/>
    <w:rsid w:val="002A1A5A"/>
    <w:rsid w:val="002A5E4A"/>
    <w:rsid w:val="002A673A"/>
    <w:rsid w:val="002B1B3F"/>
    <w:rsid w:val="002C24FB"/>
    <w:rsid w:val="002D2DAA"/>
    <w:rsid w:val="002D51FA"/>
    <w:rsid w:val="002D7034"/>
    <w:rsid w:val="002E2658"/>
    <w:rsid w:val="002E45F0"/>
    <w:rsid w:val="002E463D"/>
    <w:rsid w:val="002F67DC"/>
    <w:rsid w:val="002F7703"/>
    <w:rsid w:val="002F7CC4"/>
    <w:rsid w:val="003016C0"/>
    <w:rsid w:val="0030359E"/>
    <w:rsid w:val="003168C9"/>
    <w:rsid w:val="003174F9"/>
    <w:rsid w:val="0033090E"/>
    <w:rsid w:val="00332149"/>
    <w:rsid w:val="003337E2"/>
    <w:rsid w:val="00343F58"/>
    <w:rsid w:val="00346D44"/>
    <w:rsid w:val="0035068B"/>
    <w:rsid w:val="00357413"/>
    <w:rsid w:val="00360C74"/>
    <w:rsid w:val="003631FA"/>
    <w:rsid w:val="00363D76"/>
    <w:rsid w:val="003674CE"/>
    <w:rsid w:val="00390045"/>
    <w:rsid w:val="00392412"/>
    <w:rsid w:val="00392C00"/>
    <w:rsid w:val="00393FA7"/>
    <w:rsid w:val="00394085"/>
    <w:rsid w:val="003A4409"/>
    <w:rsid w:val="003B4D08"/>
    <w:rsid w:val="003B56C0"/>
    <w:rsid w:val="003C347B"/>
    <w:rsid w:val="003D71A9"/>
    <w:rsid w:val="003D7256"/>
    <w:rsid w:val="003E0E86"/>
    <w:rsid w:val="003E27F1"/>
    <w:rsid w:val="003E393E"/>
    <w:rsid w:val="003E7673"/>
    <w:rsid w:val="003F6050"/>
    <w:rsid w:val="00400EF0"/>
    <w:rsid w:val="00403C53"/>
    <w:rsid w:val="0041015D"/>
    <w:rsid w:val="00412DA9"/>
    <w:rsid w:val="00421591"/>
    <w:rsid w:val="00441B8C"/>
    <w:rsid w:val="00450A48"/>
    <w:rsid w:val="00452407"/>
    <w:rsid w:val="00453211"/>
    <w:rsid w:val="00456238"/>
    <w:rsid w:val="00456820"/>
    <w:rsid w:val="0046130D"/>
    <w:rsid w:val="004618FA"/>
    <w:rsid w:val="00482CE8"/>
    <w:rsid w:val="00484A44"/>
    <w:rsid w:val="004857CE"/>
    <w:rsid w:val="00490DF9"/>
    <w:rsid w:val="004946CC"/>
    <w:rsid w:val="004A0C41"/>
    <w:rsid w:val="004A2DAA"/>
    <w:rsid w:val="004A53EF"/>
    <w:rsid w:val="004A7D6E"/>
    <w:rsid w:val="004B4E4E"/>
    <w:rsid w:val="004C2D9A"/>
    <w:rsid w:val="004C2DC7"/>
    <w:rsid w:val="004D3BA5"/>
    <w:rsid w:val="004E305A"/>
    <w:rsid w:val="004E3BAA"/>
    <w:rsid w:val="004F2D80"/>
    <w:rsid w:val="004F3A7D"/>
    <w:rsid w:val="004F3D0D"/>
    <w:rsid w:val="004F6D23"/>
    <w:rsid w:val="005070BE"/>
    <w:rsid w:val="0051168A"/>
    <w:rsid w:val="00512962"/>
    <w:rsid w:val="005149A1"/>
    <w:rsid w:val="00515691"/>
    <w:rsid w:val="00521586"/>
    <w:rsid w:val="00525011"/>
    <w:rsid w:val="00527BA7"/>
    <w:rsid w:val="005317B9"/>
    <w:rsid w:val="00534917"/>
    <w:rsid w:val="00562039"/>
    <w:rsid w:val="00577D81"/>
    <w:rsid w:val="00584F4E"/>
    <w:rsid w:val="005965E5"/>
    <w:rsid w:val="005A1649"/>
    <w:rsid w:val="005B01DB"/>
    <w:rsid w:val="005B1DD0"/>
    <w:rsid w:val="005C085F"/>
    <w:rsid w:val="005C787C"/>
    <w:rsid w:val="005D401E"/>
    <w:rsid w:val="005D5415"/>
    <w:rsid w:val="005F21A5"/>
    <w:rsid w:val="00600BF0"/>
    <w:rsid w:val="006025B7"/>
    <w:rsid w:val="00604899"/>
    <w:rsid w:val="006123B3"/>
    <w:rsid w:val="006178EE"/>
    <w:rsid w:val="00627DA4"/>
    <w:rsid w:val="00633045"/>
    <w:rsid w:val="00633BE9"/>
    <w:rsid w:val="00635C9D"/>
    <w:rsid w:val="00652BEA"/>
    <w:rsid w:val="00653E7E"/>
    <w:rsid w:val="00656C9E"/>
    <w:rsid w:val="00665ACD"/>
    <w:rsid w:val="006728D5"/>
    <w:rsid w:val="00674946"/>
    <w:rsid w:val="006956DD"/>
    <w:rsid w:val="006A17A4"/>
    <w:rsid w:val="006A3424"/>
    <w:rsid w:val="006D36F8"/>
    <w:rsid w:val="006E4A8A"/>
    <w:rsid w:val="006E73CD"/>
    <w:rsid w:val="006F25BF"/>
    <w:rsid w:val="006F693C"/>
    <w:rsid w:val="00700FDC"/>
    <w:rsid w:val="00705CDF"/>
    <w:rsid w:val="00710ECA"/>
    <w:rsid w:val="00720ED8"/>
    <w:rsid w:val="00723332"/>
    <w:rsid w:val="0072334E"/>
    <w:rsid w:val="00725149"/>
    <w:rsid w:val="00725D6A"/>
    <w:rsid w:val="00734D45"/>
    <w:rsid w:val="0074077C"/>
    <w:rsid w:val="007411F2"/>
    <w:rsid w:val="00747628"/>
    <w:rsid w:val="00751D41"/>
    <w:rsid w:val="00756598"/>
    <w:rsid w:val="00756B08"/>
    <w:rsid w:val="007665A7"/>
    <w:rsid w:val="00771A3B"/>
    <w:rsid w:val="007757D2"/>
    <w:rsid w:val="0078093D"/>
    <w:rsid w:val="00786465"/>
    <w:rsid w:val="0079341B"/>
    <w:rsid w:val="0079493D"/>
    <w:rsid w:val="007A4FDC"/>
    <w:rsid w:val="007B5DA6"/>
    <w:rsid w:val="007C3D80"/>
    <w:rsid w:val="007C70B7"/>
    <w:rsid w:val="007D1D35"/>
    <w:rsid w:val="007D23FB"/>
    <w:rsid w:val="007D2FB6"/>
    <w:rsid w:val="007D5EA0"/>
    <w:rsid w:val="007D7625"/>
    <w:rsid w:val="007E55F2"/>
    <w:rsid w:val="008067C3"/>
    <w:rsid w:val="00806E44"/>
    <w:rsid w:val="0081258A"/>
    <w:rsid w:val="00814E51"/>
    <w:rsid w:val="00820336"/>
    <w:rsid w:val="0082049B"/>
    <w:rsid w:val="00822A4B"/>
    <w:rsid w:val="008230AF"/>
    <w:rsid w:val="00857E32"/>
    <w:rsid w:val="00860A63"/>
    <w:rsid w:val="00863023"/>
    <w:rsid w:val="00870E7B"/>
    <w:rsid w:val="00874D41"/>
    <w:rsid w:val="00896582"/>
    <w:rsid w:val="008A0675"/>
    <w:rsid w:val="008A56E8"/>
    <w:rsid w:val="008A60A4"/>
    <w:rsid w:val="008B1391"/>
    <w:rsid w:val="008B25A3"/>
    <w:rsid w:val="008C67F9"/>
    <w:rsid w:val="008C6847"/>
    <w:rsid w:val="008D54B0"/>
    <w:rsid w:val="008D6ACF"/>
    <w:rsid w:val="008E1181"/>
    <w:rsid w:val="008E2509"/>
    <w:rsid w:val="008E2B01"/>
    <w:rsid w:val="008F2B7B"/>
    <w:rsid w:val="008F3417"/>
    <w:rsid w:val="00916BFC"/>
    <w:rsid w:val="00920990"/>
    <w:rsid w:val="009250A3"/>
    <w:rsid w:val="00927252"/>
    <w:rsid w:val="009333E4"/>
    <w:rsid w:val="00936B20"/>
    <w:rsid w:val="00937B7D"/>
    <w:rsid w:val="009420E4"/>
    <w:rsid w:val="009461C9"/>
    <w:rsid w:val="009514F1"/>
    <w:rsid w:val="00955D83"/>
    <w:rsid w:val="00961E50"/>
    <w:rsid w:val="009623C1"/>
    <w:rsid w:val="009706AC"/>
    <w:rsid w:val="0098126A"/>
    <w:rsid w:val="009821BA"/>
    <w:rsid w:val="00993019"/>
    <w:rsid w:val="009932A3"/>
    <w:rsid w:val="009952DD"/>
    <w:rsid w:val="0099727C"/>
    <w:rsid w:val="00997DFC"/>
    <w:rsid w:val="009A3E8D"/>
    <w:rsid w:val="009B3650"/>
    <w:rsid w:val="009C2ECC"/>
    <w:rsid w:val="009C5912"/>
    <w:rsid w:val="009D0F69"/>
    <w:rsid w:val="009E463B"/>
    <w:rsid w:val="009E64A7"/>
    <w:rsid w:val="009F2442"/>
    <w:rsid w:val="00A042F8"/>
    <w:rsid w:val="00A05568"/>
    <w:rsid w:val="00A07189"/>
    <w:rsid w:val="00A10EF1"/>
    <w:rsid w:val="00A13ABE"/>
    <w:rsid w:val="00A15C75"/>
    <w:rsid w:val="00A17604"/>
    <w:rsid w:val="00A31590"/>
    <w:rsid w:val="00A3452A"/>
    <w:rsid w:val="00A36175"/>
    <w:rsid w:val="00A40700"/>
    <w:rsid w:val="00A41155"/>
    <w:rsid w:val="00A47613"/>
    <w:rsid w:val="00A50D5C"/>
    <w:rsid w:val="00A520F6"/>
    <w:rsid w:val="00A525DA"/>
    <w:rsid w:val="00A529C1"/>
    <w:rsid w:val="00A53550"/>
    <w:rsid w:val="00A57B51"/>
    <w:rsid w:val="00A756FA"/>
    <w:rsid w:val="00A80D28"/>
    <w:rsid w:val="00A84FBD"/>
    <w:rsid w:val="00AA1035"/>
    <w:rsid w:val="00AA1047"/>
    <w:rsid w:val="00AA1061"/>
    <w:rsid w:val="00AA715F"/>
    <w:rsid w:val="00AB18F4"/>
    <w:rsid w:val="00AB257B"/>
    <w:rsid w:val="00AB5EF9"/>
    <w:rsid w:val="00AD6796"/>
    <w:rsid w:val="00AD6F7D"/>
    <w:rsid w:val="00AD7DD5"/>
    <w:rsid w:val="00AE4295"/>
    <w:rsid w:val="00AE60A3"/>
    <w:rsid w:val="00AF3549"/>
    <w:rsid w:val="00B06511"/>
    <w:rsid w:val="00B101E5"/>
    <w:rsid w:val="00B125A0"/>
    <w:rsid w:val="00B403FC"/>
    <w:rsid w:val="00B41018"/>
    <w:rsid w:val="00B41911"/>
    <w:rsid w:val="00B46827"/>
    <w:rsid w:val="00B61F51"/>
    <w:rsid w:val="00B6609C"/>
    <w:rsid w:val="00B70DEB"/>
    <w:rsid w:val="00B81487"/>
    <w:rsid w:val="00B85617"/>
    <w:rsid w:val="00B905CF"/>
    <w:rsid w:val="00B913F1"/>
    <w:rsid w:val="00B951A5"/>
    <w:rsid w:val="00BA1A1C"/>
    <w:rsid w:val="00BB31D0"/>
    <w:rsid w:val="00BC3E90"/>
    <w:rsid w:val="00BD12B7"/>
    <w:rsid w:val="00BD12FD"/>
    <w:rsid w:val="00BD56B7"/>
    <w:rsid w:val="00BE014C"/>
    <w:rsid w:val="00BF4D28"/>
    <w:rsid w:val="00BF61BC"/>
    <w:rsid w:val="00C07027"/>
    <w:rsid w:val="00C1134A"/>
    <w:rsid w:val="00C15E71"/>
    <w:rsid w:val="00C24CA3"/>
    <w:rsid w:val="00C26C3F"/>
    <w:rsid w:val="00C30A2A"/>
    <w:rsid w:val="00C3173D"/>
    <w:rsid w:val="00C348B0"/>
    <w:rsid w:val="00C4493F"/>
    <w:rsid w:val="00C52E14"/>
    <w:rsid w:val="00C5523F"/>
    <w:rsid w:val="00C76BC7"/>
    <w:rsid w:val="00C77F66"/>
    <w:rsid w:val="00C85664"/>
    <w:rsid w:val="00CB6DAB"/>
    <w:rsid w:val="00CB7258"/>
    <w:rsid w:val="00CE0820"/>
    <w:rsid w:val="00CE3640"/>
    <w:rsid w:val="00CF40CF"/>
    <w:rsid w:val="00D13EC4"/>
    <w:rsid w:val="00D178A0"/>
    <w:rsid w:val="00D21047"/>
    <w:rsid w:val="00D224D8"/>
    <w:rsid w:val="00D23200"/>
    <w:rsid w:val="00D2478A"/>
    <w:rsid w:val="00D26BEC"/>
    <w:rsid w:val="00D31C17"/>
    <w:rsid w:val="00D46303"/>
    <w:rsid w:val="00D64EE2"/>
    <w:rsid w:val="00D7587E"/>
    <w:rsid w:val="00D75E6C"/>
    <w:rsid w:val="00D82793"/>
    <w:rsid w:val="00D96E0F"/>
    <w:rsid w:val="00DA206A"/>
    <w:rsid w:val="00DA30AD"/>
    <w:rsid w:val="00DA5AD9"/>
    <w:rsid w:val="00DB2F1B"/>
    <w:rsid w:val="00DB45BE"/>
    <w:rsid w:val="00DD173F"/>
    <w:rsid w:val="00DE095E"/>
    <w:rsid w:val="00DF07DC"/>
    <w:rsid w:val="00DF65F0"/>
    <w:rsid w:val="00DF73B9"/>
    <w:rsid w:val="00E021D2"/>
    <w:rsid w:val="00E251B5"/>
    <w:rsid w:val="00E26E5B"/>
    <w:rsid w:val="00E31BAF"/>
    <w:rsid w:val="00E4271E"/>
    <w:rsid w:val="00E440E7"/>
    <w:rsid w:val="00E53E81"/>
    <w:rsid w:val="00E620BB"/>
    <w:rsid w:val="00E655CD"/>
    <w:rsid w:val="00E77856"/>
    <w:rsid w:val="00E91EBA"/>
    <w:rsid w:val="00E9324F"/>
    <w:rsid w:val="00EB122B"/>
    <w:rsid w:val="00EB1419"/>
    <w:rsid w:val="00EB49AF"/>
    <w:rsid w:val="00EC7F08"/>
    <w:rsid w:val="00ED3968"/>
    <w:rsid w:val="00ED7118"/>
    <w:rsid w:val="00EE3C20"/>
    <w:rsid w:val="00EE4887"/>
    <w:rsid w:val="00EE74C7"/>
    <w:rsid w:val="00EF1EBF"/>
    <w:rsid w:val="00EF4505"/>
    <w:rsid w:val="00F00726"/>
    <w:rsid w:val="00F029B8"/>
    <w:rsid w:val="00F03E02"/>
    <w:rsid w:val="00F03EF7"/>
    <w:rsid w:val="00F12509"/>
    <w:rsid w:val="00F15E99"/>
    <w:rsid w:val="00F22BEB"/>
    <w:rsid w:val="00F352D8"/>
    <w:rsid w:val="00F50022"/>
    <w:rsid w:val="00F509C3"/>
    <w:rsid w:val="00F534B7"/>
    <w:rsid w:val="00F57730"/>
    <w:rsid w:val="00F62FE5"/>
    <w:rsid w:val="00F6411F"/>
    <w:rsid w:val="00F70E55"/>
    <w:rsid w:val="00F9041D"/>
    <w:rsid w:val="00F951B4"/>
    <w:rsid w:val="00FA53A3"/>
    <w:rsid w:val="00FD0B89"/>
    <w:rsid w:val="00FE1CC9"/>
    <w:rsid w:val="00FE42D7"/>
    <w:rsid w:val="00FE6E0B"/>
    <w:rsid w:val="00FE7170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60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0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07B7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13A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13A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13A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13A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13AB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3A4409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DD1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173F"/>
  </w:style>
  <w:style w:type="paragraph" w:styleId="ae">
    <w:name w:val="footer"/>
    <w:basedOn w:val="a"/>
    <w:link w:val="af"/>
    <w:uiPriority w:val="99"/>
    <w:unhideWhenUsed/>
    <w:rsid w:val="00DD1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173F"/>
  </w:style>
  <w:style w:type="paragraph" w:styleId="af0">
    <w:name w:val="List Paragraph"/>
    <w:basedOn w:val="a"/>
    <w:uiPriority w:val="34"/>
    <w:qFormat/>
    <w:rsid w:val="00283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60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0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07B7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13A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13A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13A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13A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13AB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3A4409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DD1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173F"/>
  </w:style>
  <w:style w:type="paragraph" w:styleId="ae">
    <w:name w:val="footer"/>
    <w:basedOn w:val="a"/>
    <w:link w:val="af"/>
    <w:uiPriority w:val="99"/>
    <w:unhideWhenUsed/>
    <w:rsid w:val="00DD1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173F"/>
  </w:style>
  <w:style w:type="paragraph" w:styleId="af0">
    <w:name w:val="List Paragraph"/>
    <w:basedOn w:val="a"/>
    <w:uiPriority w:val="34"/>
    <w:qFormat/>
    <w:rsid w:val="00283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9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5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41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9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6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6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7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6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0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8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9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2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63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0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4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2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1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7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08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18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8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1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8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6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6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4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2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6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4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37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04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7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9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02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9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5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1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3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7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6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6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5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4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4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8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29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2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3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89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4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41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22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96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5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72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89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20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2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2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9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9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4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0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5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4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5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46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8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0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5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3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0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9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3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4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7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18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6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9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3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41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2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20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0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7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3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8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5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9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4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5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1788-DB7D-498A-B12A-9E47E8EC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Ирина Анатольевна</dc:creator>
  <cp:lastModifiedBy>Виноградова О.А.</cp:lastModifiedBy>
  <cp:revision>6</cp:revision>
  <cp:lastPrinted>2023-12-08T12:46:00Z</cp:lastPrinted>
  <dcterms:created xsi:type="dcterms:W3CDTF">2023-12-08T11:46:00Z</dcterms:created>
  <dcterms:modified xsi:type="dcterms:W3CDTF">2023-12-08T12:48:00Z</dcterms:modified>
</cp:coreProperties>
</file>